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194429" w:rsidP="00E666E8">
      <w:pPr>
        <w:spacing w:after="0"/>
        <w:ind w:left="2880" w:firstLine="720"/>
        <w:rPr>
          <w:b/>
          <w:sz w:val="40"/>
          <w:szCs w:val="40"/>
        </w:rPr>
      </w:pPr>
      <w:bookmarkStart w:id="0" w:name="_GoBack"/>
      <w:bookmarkEnd w:id="0"/>
      <w:r w:rsidRPr="00194429">
        <w:rPr>
          <w:b/>
          <w:noProof/>
          <w:sz w:val="40"/>
          <w:szCs w:val="40"/>
        </w:rPr>
        <w:drawing>
          <wp:inline distT="0" distB="0" distL="0" distR="0">
            <wp:extent cx="1740176" cy="1750657"/>
            <wp:effectExtent l="0" t="0" r="0" b="0"/>
            <wp:docPr id="8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8" cy="17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386E36" w:rsidRDefault="00FB355C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heraton Old San Juan, 100 </w:t>
      </w:r>
      <w:proofErr w:type="spellStart"/>
      <w:r>
        <w:rPr>
          <w:b/>
          <w:color w:val="auto"/>
          <w:sz w:val="28"/>
          <w:szCs w:val="28"/>
        </w:rPr>
        <w:t>Brumbaugh</w:t>
      </w:r>
      <w:proofErr w:type="spellEnd"/>
      <w:r>
        <w:rPr>
          <w:b/>
          <w:color w:val="auto"/>
          <w:sz w:val="28"/>
          <w:szCs w:val="28"/>
        </w:rPr>
        <w:t xml:space="preserve"> Street, San Juan, Puerto Rico</w:t>
      </w:r>
      <w:r w:rsidR="0056263C">
        <w:rPr>
          <w:b/>
          <w:color w:val="auto"/>
          <w:sz w:val="28"/>
          <w:szCs w:val="28"/>
        </w:rPr>
        <w:t xml:space="preserve"> 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FB355C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ecember 12</w:t>
      </w:r>
      <w:r w:rsidR="00385FF4">
        <w:rPr>
          <w:b/>
          <w:color w:val="auto"/>
          <w:sz w:val="28"/>
          <w:szCs w:val="28"/>
        </w:rPr>
        <w:t>, 2011</w:t>
      </w:r>
    </w:p>
    <w:p w:rsidR="00A84DAA" w:rsidRPr="00386E36" w:rsidRDefault="002D73DC">
      <w:pPr>
        <w:rPr>
          <w:i/>
          <w:sz w:val="24"/>
          <w:szCs w:val="24"/>
        </w:rPr>
      </w:pPr>
      <w:r w:rsidRPr="004A36F3">
        <w:rPr>
          <w:sz w:val="24"/>
          <w:szCs w:val="24"/>
        </w:rPr>
        <w:t>7</w:t>
      </w:r>
      <w:r w:rsidR="00327ED8" w:rsidRPr="004A36F3">
        <w:rPr>
          <w:sz w:val="24"/>
          <w:szCs w:val="24"/>
        </w:rPr>
        <w:t>:</w:t>
      </w:r>
      <w:r w:rsidRPr="004A36F3">
        <w:rPr>
          <w:sz w:val="24"/>
          <w:szCs w:val="24"/>
        </w:rPr>
        <w:t>3</w:t>
      </w:r>
      <w:r w:rsidR="00327ED8" w:rsidRPr="004A36F3">
        <w:rPr>
          <w:sz w:val="24"/>
          <w:szCs w:val="24"/>
        </w:rPr>
        <w:t>0 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FB355C" w:rsidRDefault="00327ED8" w:rsidP="00FB355C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>1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C17217" w:rsidRPr="004A36F3">
        <w:rPr>
          <w:b/>
          <w:sz w:val="24"/>
          <w:szCs w:val="24"/>
        </w:rPr>
        <w:t>Opening remark</w:t>
      </w:r>
      <w:r w:rsidR="00172CA5">
        <w:rPr>
          <w:b/>
          <w:sz w:val="24"/>
          <w:szCs w:val="24"/>
        </w:rPr>
        <w:t>s</w:t>
      </w:r>
      <w:r w:rsidR="000125F5">
        <w:rPr>
          <w:b/>
          <w:sz w:val="24"/>
          <w:szCs w:val="24"/>
        </w:rPr>
        <w:t xml:space="preserve"> </w:t>
      </w:r>
    </w:p>
    <w:p w:rsidR="00FF1E7E" w:rsidRDefault="00876E69" w:rsidP="00FB35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C17217" w:rsidRPr="00A8328D" w:rsidRDefault="00C62160" w:rsidP="00F54907">
      <w:pPr>
        <w:pStyle w:val="NoSpacing"/>
        <w:ind w:left="1800"/>
        <w:rPr>
          <w:sz w:val="24"/>
          <w:szCs w:val="24"/>
        </w:rPr>
      </w:pP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  <w:r w:rsidRPr="00A8328D">
        <w:rPr>
          <w:sz w:val="24"/>
          <w:szCs w:val="24"/>
        </w:rPr>
        <w:tab/>
      </w:r>
    </w:p>
    <w:p w:rsidR="009C38A2" w:rsidRPr="004A36F3" w:rsidRDefault="00EA525F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>8:</w:t>
      </w:r>
      <w:r w:rsidR="009C38A2" w:rsidRPr="004A36F3">
        <w:rPr>
          <w:sz w:val="24"/>
          <w:szCs w:val="24"/>
        </w:rPr>
        <w:t xml:space="preserve">15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8:45</w:t>
      </w:r>
      <w:r w:rsidRPr="004A36F3">
        <w:rPr>
          <w:sz w:val="24"/>
          <w:szCs w:val="24"/>
        </w:rPr>
        <w:tab/>
      </w:r>
      <w:r w:rsidR="00A263BB" w:rsidRPr="00A263BB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  <w:r w:rsidR="009C38A2" w:rsidRPr="004A36F3">
        <w:rPr>
          <w:sz w:val="24"/>
          <w:szCs w:val="24"/>
        </w:rPr>
        <w:t>Chris Mooney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9C38A2" w:rsidRPr="004A36F3" w:rsidRDefault="009C38A2" w:rsidP="0087524E">
      <w:pPr>
        <w:pStyle w:val="NoSpacing"/>
        <w:rPr>
          <w:sz w:val="24"/>
          <w:szCs w:val="24"/>
        </w:rPr>
      </w:pPr>
      <w:r w:rsidRPr="004A36F3">
        <w:rPr>
          <w:sz w:val="24"/>
          <w:szCs w:val="24"/>
        </w:rPr>
        <w:t xml:space="preserve">8:45 </w:t>
      </w:r>
      <w:r w:rsidR="00A70F45" w:rsidRPr="004A36F3">
        <w:rPr>
          <w:sz w:val="24"/>
          <w:szCs w:val="24"/>
        </w:rPr>
        <w:t>-</w:t>
      </w:r>
      <w:r w:rsidRPr="004A36F3">
        <w:rPr>
          <w:sz w:val="24"/>
          <w:szCs w:val="24"/>
        </w:rPr>
        <w:t xml:space="preserve"> 9</w:t>
      </w:r>
      <w:r w:rsidR="00A70F45" w:rsidRPr="004A36F3">
        <w:rPr>
          <w:sz w:val="24"/>
          <w:szCs w:val="24"/>
        </w:rPr>
        <w:t>:00</w:t>
      </w:r>
      <w:r w:rsidR="00A70F45"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The State of Science</w:t>
      </w:r>
      <w:r w:rsidR="0087524E">
        <w:rPr>
          <w:b/>
          <w:sz w:val="24"/>
          <w:szCs w:val="24"/>
        </w:rPr>
        <w:t xml:space="preserve"> </w:t>
      </w:r>
      <w:r w:rsidR="005F2704"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9C38A2" w:rsidP="005051ED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9</w:t>
      </w:r>
      <w:r w:rsidR="007C76A0" w:rsidRPr="004A36F3">
        <w:rPr>
          <w:sz w:val="24"/>
          <w:szCs w:val="24"/>
        </w:rPr>
        <w:t xml:space="preserve">:00 </w:t>
      </w:r>
      <w:r w:rsidRPr="004A36F3">
        <w:rPr>
          <w:sz w:val="24"/>
          <w:szCs w:val="24"/>
        </w:rPr>
        <w:t>–</w:t>
      </w:r>
      <w:r w:rsidR="007C76A0" w:rsidRPr="004A36F3">
        <w:rPr>
          <w:sz w:val="24"/>
          <w:szCs w:val="24"/>
        </w:rPr>
        <w:t xml:space="preserve"> </w:t>
      </w:r>
      <w:r w:rsidR="00876E69">
        <w:rPr>
          <w:sz w:val="24"/>
          <w:szCs w:val="24"/>
        </w:rPr>
        <w:t>10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5051ED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7524E" w:rsidRDefault="0087524E" w:rsidP="00172CA5">
      <w:pPr>
        <w:pStyle w:val="ListParagraph"/>
        <w:spacing w:after="0"/>
        <w:ind w:left="1800"/>
        <w:rPr>
          <w:sz w:val="24"/>
          <w:szCs w:val="24"/>
        </w:rPr>
      </w:pPr>
    </w:p>
    <w:p w:rsid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00</w:t>
      </w:r>
      <w:r w:rsidR="006C1314">
        <w:rPr>
          <w:sz w:val="24"/>
          <w:szCs w:val="24"/>
        </w:rPr>
        <w:t xml:space="preserve"> –</w:t>
      </w:r>
      <w:r w:rsidR="00A96141">
        <w:rPr>
          <w:sz w:val="24"/>
          <w:szCs w:val="24"/>
        </w:rPr>
        <w:t xml:space="preserve"> </w:t>
      </w:r>
      <w:r>
        <w:rPr>
          <w:sz w:val="24"/>
          <w:szCs w:val="24"/>
        </w:rPr>
        <w:t>10:1</w:t>
      </w:r>
      <w:r w:rsidR="00172CA5">
        <w:rPr>
          <w:sz w:val="24"/>
          <w:szCs w:val="24"/>
        </w:rPr>
        <w:t>5</w:t>
      </w:r>
      <w:r w:rsidR="00D1502C">
        <w:rPr>
          <w:sz w:val="24"/>
          <w:szCs w:val="24"/>
        </w:rPr>
        <w:tab/>
      </w:r>
      <w:r w:rsidR="00D1502C" w:rsidRPr="00D1502C">
        <w:rPr>
          <w:b/>
          <w:sz w:val="24"/>
          <w:szCs w:val="24"/>
        </w:rPr>
        <w:t>Break</w:t>
      </w:r>
    </w:p>
    <w:p w:rsidR="00404168" w:rsidRDefault="00404168" w:rsidP="00D1502C">
      <w:pPr>
        <w:spacing w:after="0"/>
        <w:rPr>
          <w:b/>
          <w:sz w:val="24"/>
          <w:szCs w:val="24"/>
        </w:rPr>
      </w:pPr>
    </w:p>
    <w:p w:rsidR="00404168" w:rsidRPr="00D1502C" w:rsidRDefault="00876E69" w:rsidP="00D1502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:15</w:t>
      </w:r>
      <w:r w:rsidR="00404168" w:rsidRPr="00404168">
        <w:rPr>
          <w:sz w:val="24"/>
          <w:szCs w:val="24"/>
        </w:rPr>
        <w:t xml:space="preserve"> – 12:00</w:t>
      </w:r>
      <w:r w:rsidR="00404168">
        <w:rPr>
          <w:b/>
          <w:sz w:val="24"/>
          <w:szCs w:val="24"/>
        </w:rPr>
        <w:tab/>
        <w:t>Creating &amp; Distilling Your Message (continued)</w:t>
      </w:r>
    </w:p>
    <w:p w:rsidR="00D1502C" w:rsidRPr="004A36F3" w:rsidRDefault="00D1502C" w:rsidP="005051ED">
      <w:pPr>
        <w:pStyle w:val="ListParagraph"/>
        <w:spacing w:after="0"/>
        <w:ind w:left="1800"/>
        <w:rPr>
          <w:sz w:val="24"/>
          <w:szCs w:val="24"/>
        </w:rPr>
      </w:pPr>
    </w:p>
    <w:p w:rsidR="0087524E" w:rsidRPr="00977E98" w:rsidRDefault="00DA4B17" w:rsidP="0087524E">
      <w:pPr>
        <w:pStyle w:val="NoSpacing"/>
        <w:rPr>
          <w:i/>
          <w:sz w:val="24"/>
          <w:szCs w:val="24"/>
        </w:rPr>
      </w:pPr>
      <w:r w:rsidRPr="004A36F3">
        <w:rPr>
          <w:sz w:val="24"/>
          <w:szCs w:val="24"/>
        </w:rPr>
        <w:t>12:</w:t>
      </w:r>
      <w:r w:rsidR="008354BE" w:rsidRPr="004A36F3">
        <w:rPr>
          <w:sz w:val="24"/>
          <w:szCs w:val="24"/>
        </w:rPr>
        <w:t>0</w:t>
      </w:r>
      <w:r w:rsidRPr="004A36F3">
        <w:rPr>
          <w:sz w:val="24"/>
          <w:szCs w:val="24"/>
        </w:rPr>
        <w:t>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8354BE" w:rsidRPr="004A36F3">
        <w:rPr>
          <w:sz w:val="24"/>
          <w:szCs w:val="24"/>
        </w:rPr>
        <w:t>1</w:t>
      </w:r>
      <w:r w:rsidRPr="004A36F3">
        <w:rPr>
          <w:sz w:val="24"/>
          <w:szCs w:val="24"/>
        </w:rPr>
        <w:t>:0</w:t>
      </w:r>
      <w:r w:rsidR="00CF4A7A" w:rsidRPr="004A36F3">
        <w:rPr>
          <w:sz w:val="24"/>
          <w:szCs w:val="24"/>
        </w:rPr>
        <w:t>0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 xml:space="preserve">Lunch </w:t>
      </w:r>
    </w:p>
    <w:p w:rsidR="0087524E" w:rsidRPr="0087524E" w:rsidRDefault="0087524E" w:rsidP="0087524E">
      <w:pPr>
        <w:pStyle w:val="NoSpacing"/>
        <w:rPr>
          <w:i/>
          <w:sz w:val="24"/>
          <w:szCs w:val="24"/>
        </w:rPr>
      </w:pPr>
    </w:p>
    <w:p w:rsidR="00FB355C" w:rsidRDefault="0087524E" w:rsidP="00FB355C">
      <w:pPr>
        <w:spacing w:after="0"/>
        <w:ind w:left="1440" w:hanging="1440"/>
        <w:rPr>
          <w:b/>
          <w:sz w:val="24"/>
          <w:szCs w:val="24"/>
        </w:rPr>
      </w:pPr>
      <w:r w:rsidRPr="004A36F3">
        <w:rPr>
          <w:sz w:val="24"/>
          <w:szCs w:val="24"/>
        </w:rPr>
        <w:t>1:</w:t>
      </w:r>
      <w:r>
        <w:rPr>
          <w:sz w:val="24"/>
          <w:szCs w:val="24"/>
        </w:rPr>
        <w:t>00</w:t>
      </w:r>
      <w:r w:rsidRPr="004A36F3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4A36F3">
        <w:rPr>
          <w:sz w:val="24"/>
          <w:szCs w:val="24"/>
        </w:rPr>
        <w:t>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A Hitchhiker’s Guide to Public Presentations</w:t>
      </w:r>
      <w:r w:rsidR="00977E98">
        <w:rPr>
          <w:b/>
          <w:sz w:val="24"/>
          <w:szCs w:val="24"/>
        </w:rPr>
        <w:t xml:space="preserve"> </w:t>
      </w:r>
    </w:p>
    <w:p w:rsidR="0087524E" w:rsidRPr="00FB355C" w:rsidRDefault="0087524E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B355C">
        <w:rPr>
          <w:sz w:val="24"/>
          <w:szCs w:val="24"/>
        </w:rPr>
        <w:t>Dan Agan</w:t>
      </w:r>
    </w:p>
    <w:p w:rsidR="00895F6B" w:rsidRDefault="00895F6B" w:rsidP="0065067B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Triangle to Twitter</w:t>
      </w:r>
      <w:r>
        <w:rPr>
          <w:sz w:val="24"/>
          <w:szCs w:val="24"/>
        </w:rPr>
        <w:t xml:space="preserve"> </w:t>
      </w:r>
    </w:p>
    <w:p w:rsidR="00895F6B" w:rsidRDefault="00895F6B" w:rsidP="00895F6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87524E" w:rsidRDefault="0087524E" w:rsidP="0087524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F6B">
        <w:rPr>
          <w:b/>
          <w:sz w:val="24"/>
          <w:szCs w:val="24"/>
        </w:rPr>
        <w:t>From Message to Movie</w:t>
      </w:r>
    </w:p>
    <w:p w:rsidR="0087524E" w:rsidRDefault="0087524E" w:rsidP="0087524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7524E">
        <w:rPr>
          <w:sz w:val="24"/>
          <w:szCs w:val="24"/>
        </w:rPr>
        <w:t>Joe Schreiber</w:t>
      </w:r>
    </w:p>
    <w:p w:rsidR="0087524E" w:rsidRDefault="0087524E" w:rsidP="0087524E">
      <w:pPr>
        <w:spacing w:after="0"/>
        <w:rPr>
          <w:sz w:val="24"/>
          <w:szCs w:val="24"/>
        </w:rPr>
      </w:pPr>
    </w:p>
    <w:p w:rsidR="0087524E" w:rsidRPr="00E666E8" w:rsidRDefault="0087524E" w:rsidP="00E666E8">
      <w:pPr>
        <w:rPr>
          <w:sz w:val="24"/>
          <w:szCs w:val="24"/>
        </w:rPr>
      </w:pPr>
      <w:r>
        <w:rPr>
          <w:sz w:val="24"/>
          <w:szCs w:val="24"/>
        </w:rPr>
        <w:t>3:00 – 3:15</w:t>
      </w:r>
      <w:r>
        <w:rPr>
          <w:sz w:val="24"/>
          <w:szCs w:val="24"/>
        </w:rPr>
        <w:tab/>
      </w:r>
      <w:r w:rsidRPr="0087524E">
        <w:rPr>
          <w:b/>
          <w:sz w:val="24"/>
          <w:szCs w:val="24"/>
        </w:rPr>
        <w:t>Break</w:t>
      </w:r>
    </w:p>
    <w:p w:rsidR="0087524E" w:rsidRDefault="0087524E" w:rsidP="0087524E">
      <w:pPr>
        <w:pStyle w:val="ListParagraph"/>
        <w:spacing w:after="0"/>
        <w:ind w:left="1800"/>
        <w:rPr>
          <w:sz w:val="24"/>
          <w:szCs w:val="24"/>
        </w:rPr>
      </w:pPr>
    </w:p>
    <w:p w:rsidR="00895F6B" w:rsidRDefault="00895F6B" w:rsidP="00895F6B">
      <w:pPr>
        <w:spacing w:after="0"/>
        <w:rPr>
          <w:sz w:val="24"/>
          <w:szCs w:val="24"/>
        </w:rPr>
      </w:pPr>
    </w:p>
    <w:p w:rsidR="0061266D" w:rsidRDefault="0061266D" w:rsidP="00404182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04182" w:rsidRDefault="00C41F27" w:rsidP="0040418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ecember 12, </w:t>
      </w:r>
      <w:r w:rsidRPr="00125B6D">
        <w:rPr>
          <w:rFonts w:asciiTheme="majorHAnsi" w:hAnsiTheme="majorHAnsi"/>
          <w:b/>
          <w:sz w:val="28"/>
          <w:szCs w:val="28"/>
        </w:rPr>
        <w:t>2011</w:t>
      </w:r>
      <w:r w:rsidR="00404182" w:rsidRPr="00125B6D">
        <w:rPr>
          <w:rFonts w:asciiTheme="majorHAnsi" w:hAnsiTheme="majorHAnsi"/>
          <w:b/>
          <w:sz w:val="28"/>
          <w:szCs w:val="28"/>
        </w:rPr>
        <w:t xml:space="preserve"> </w:t>
      </w:r>
      <w:r w:rsidR="00404182" w:rsidRPr="00125B6D">
        <w:rPr>
          <w:rFonts w:asciiTheme="majorHAnsi" w:hAnsiTheme="majorHAnsi"/>
          <w:sz w:val="28"/>
          <w:szCs w:val="28"/>
        </w:rPr>
        <w:t>(continued)</w:t>
      </w:r>
    </w:p>
    <w:p w:rsidR="004360F3" w:rsidRPr="00125B6D" w:rsidRDefault="004360F3" w:rsidP="00404182">
      <w:pPr>
        <w:spacing w:after="0"/>
        <w:rPr>
          <w:rFonts w:asciiTheme="majorHAnsi" w:hAnsiTheme="majorHAnsi"/>
          <w:sz w:val="28"/>
          <w:szCs w:val="28"/>
        </w:rPr>
      </w:pPr>
    </w:p>
    <w:p w:rsidR="007516C6" w:rsidRDefault="002B5C77" w:rsidP="007516C6">
      <w:pPr>
        <w:pStyle w:val="NoSpacing"/>
        <w:ind w:left="1440" w:hanging="1440"/>
        <w:rPr>
          <w:b/>
        </w:rPr>
      </w:pPr>
      <w:r w:rsidRPr="004360F3">
        <w:t>3:15</w:t>
      </w:r>
      <w:r>
        <w:t xml:space="preserve"> </w:t>
      </w:r>
      <w:r w:rsidR="006C1314">
        <w:t>–</w:t>
      </w:r>
      <w:r w:rsidR="006C1314" w:rsidRPr="004360F3">
        <w:t xml:space="preserve"> </w:t>
      </w:r>
      <w:r w:rsidR="006C1314">
        <w:t>4:15</w:t>
      </w:r>
      <w:r w:rsidR="004360F3">
        <w:rPr>
          <w:b/>
        </w:rPr>
        <w:tab/>
      </w:r>
      <w:r w:rsidR="004360F3" w:rsidRPr="00710244">
        <w:rPr>
          <w:b/>
        </w:rPr>
        <w:t xml:space="preserve">Information Partners </w:t>
      </w:r>
      <w:r w:rsidR="004360F3">
        <w:rPr>
          <w:b/>
        </w:rPr>
        <w:t xml:space="preserve">Breakout Session </w:t>
      </w:r>
      <w:r w:rsidR="004360F3" w:rsidRPr="00710244">
        <w:rPr>
          <w:b/>
        </w:rPr>
        <w:t>– for all P</w:t>
      </w:r>
      <w:r w:rsidR="00415F09">
        <w:rPr>
          <w:b/>
        </w:rPr>
        <w:t>ublic Information Officers</w:t>
      </w:r>
      <w:r w:rsidR="000B1E08">
        <w:rPr>
          <w:b/>
        </w:rPr>
        <w:t xml:space="preserve"> (communicating on behalf of institutions &amp; universities)</w:t>
      </w:r>
    </w:p>
    <w:p w:rsidR="004360F3" w:rsidRDefault="00977E98" w:rsidP="00FB355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 w:rsidR="00FB355C">
        <w:rPr>
          <w:b/>
        </w:rPr>
        <w:t>Lisa Van Pay</w:t>
      </w:r>
    </w:p>
    <w:p w:rsidR="00977E98" w:rsidRPr="00977E98" w:rsidRDefault="00977E98" w:rsidP="00D651E6">
      <w:pPr>
        <w:pStyle w:val="NoSpacing"/>
        <w:rPr>
          <w:i/>
        </w:rPr>
      </w:pPr>
      <w:r>
        <w:rPr>
          <w:b/>
        </w:rPr>
        <w:tab/>
      </w:r>
      <w:r>
        <w:rPr>
          <w:b/>
        </w:rPr>
        <w:tab/>
      </w:r>
    </w:p>
    <w:p w:rsidR="00CF4A7A" w:rsidRDefault="0087524E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:15</w:t>
      </w:r>
      <w:r w:rsidR="00914B1F">
        <w:rPr>
          <w:sz w:val="24"/>
          <w:szCs w:val="24"/>
        </w:rPr>
        <w:t xml:space="preserve"> </w:t>
      </w:r>
      <w:r w:rsidR="00484B73" w:rsidRPr="004A36F3">
        <w:rPr>
          <w:sz w:val="24"/>
          <w:szCs w:val="24"/>
        </w:rPr>
        <w:t xml:space="preserve">– </w:t>
      </w:r>
      <w:r>
        <w:rPr>
          <w:sz w:val="24"/>
          <w:szCs w:val="24"/>
        </w:rPr>
        <w:t>4:15</w:t>
      </w:r>
      <w:r w:rsidR="00484B73" w:rsidRPr="004A36F3">
        <w:rPr>
          <w:sz w:val="24"/>
          <w:szCs w:val="24"/>
        </w:rPr>
        <w:tab/>
      </w:r>
      <w:r w:rsidR="00CF4A7A" w:rsidRPr="004A36F3">
        <w:rPr>
          <w:b/>
          <w:sz w:val="24"/>
          <w:szCs w:val="24"/>
          <w:u w:val="single"/>
        </w:rPr>
        <w:t>Concurrent Breakout Sessions #1</w:t>
      </w:r>
    </w:p>
    <w:p w:rsidR="00710244" w:rsidRPr="004A36F3" w:rsidRDefault="00710244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2E6220" w:rsidRDefault="00710244" w:rsidP="00710244">
      <w:pPr>
        <w:pStyle w:val="NoSpacing"/>
        <w:numPr>
          <w:ilvl w:val="0"/>
          <w:numId w:val="3"/>
        </w:numPr>
      </w:pPr>
      <w:r>
        <w:rPr>
          <w:b/>
        </w:rPr>
        <w:t xml:space="preserve"> </w:t>
      </w:r>
      <w:r w:rsidR="00C55B38" w:rsidRPr="00710244">
        <w:rPr>
          <w:b/>
        </w:rPr>
        <w:t xml:space="preserve">I </w:t>
      </w:r>
      <w:r w:rsidR="003E65D5" w:rsidRPr="00710244">
        <w:rPr>
          <w:b/>
        </w:rPr>
        <w:t xml:space="preserve"> </w:t>
      </w:r>
      <w:r w:rsidR="00C55B38" w:rsidRPr="00710244">
        <w:rPr>
          <w:b/>
        </w:rPr>
        <w:t>Am New Media (And So Can You</w:t>
      </w:r>
      <w:r w:rsidR="006568F6" w:rsidRPr="00710244">
        <w:rPr>
          <w:b/>
        </w:rPr>
        <w:t>!</w:t>
      </w:r>
      <w:r w:rsidR="00C55B38" w:rsidRPr="00710244">
        <w:rPr>
          <w:b/>
        </w:rPr>
        <w:t>)</w:t>
      </w:r>
      <w:r w:rsidR="009E4F9F" w:rsidRPr="00710244">
        <w:rPr>
          <w:b/>
        </w:rPr>
        <w:t xml:space="preserve"> – Chris Mooney</w:t>
      </w:r>
      <w:r w:rsidR="006568F6" w:rsidRPr="00232D4B">
        <w:t xml:space="preserve">  </w:t>
      </w:r>
      <w:r w:rsidR="003E65D5" w:rsidRPr="00232D4B">
        <w:t>(laptop required)</w:t>
      </w:r>
    </w:p>
    <w:p w:rsidR="00914B1F" w:rsidRPr="00232D4B" w:rsidRDefault="00914B1F" w:rsidP="00710244">
      <w:pPr>
        <w:pStyle w:val="ListParagraph"/>
        <w:spacing w:after="0"/>
        <w:ind w:left="1890"/>
        <w:rPr>
          <w:sz w:val="24"/>
          <w:szCs w:val="24"/>
        </w:rPr>
      </w:pPr>
    </w:p>
    <w:p w:rsidR="00E12FDD" w:rsidRDefault="000125F5" w:rsidP="00710244">
      <w:pPr>
        <w:pStyle w:val="NoSpacing"/>
        <w:numPr>
          <w:ilvl w:val="0"/>
          <w:numId w:val="3"/>
        </w:numPr>
      </w:pPr>
      <w:r>
        <w:rPr>
          <w:b/>
        </w:rPr>
        <w:t>Video</w:t>
      </w:r>
      <w:r w:rsidR="002E6220" w:rsidRPr="00C307AF">
        <w:rPr>
          <w:b/>
        </w:rPr>
        <w:t xml:space="preserve"> Boot Camp</w:t>
      </w:r>
      <w:r w:rsidR="009759E3" w:rsidRPr="00C307AF">
        <w:rPr>
          <w:b/>
        </w:rPr>
        <w:t>:</w:t>
      </w:r>
      <w:r w:rsidR="002E6220" w:rsidRPr="00C307AF">
        <w:rPr>
          <w:b/>
        </w:rPr>
        <w:t xml:space="preserve"> </w:t>
      </w:r>
      <w:r w:rsidR="009759E3" w:rsidRPr="00C307AF">
        <w:rPr>
          <w:b/>
        </w:rPr>
        <w:t>T</w:t>
      </w:r>
      <w:r w:rsidR="002E6220" w:rsidRPr="00C307AF">
        <w:rPr>
          <w:b/>
        </w:rPr>
        <w:t xml:space="preserve">ell </w:t>
      </w:r>
      <w:r w:rsidR="006568F6" w:rsidRPr="00C307AF">
        <w:rPr>
          <w:b/>
        </w:rPr>
        <w:t>Y</w:t>
      </w:r>
      <w:r w:rsidR="002E6220" w:rsidRPr="00C307AF">
        <w:rPr>
          <w:b/>
        </w:rPr>
        <w:t xml:space="preserve">our </w:t>
      </w:r>
      <w:r w:rsidR="006568F6" w:rsidRPr="00C307AF">
        <w:rPr>
          <w:b/>
        </w:rPr>
        <w:t>S</w:t>
      </w:r>
      <w:r w:rsidR="002E6220" w:rsidRPr="00C307AF">
        <w:rPr>
          <w:b/>
        </w:rPr>
        <w:t xml:space="preserve">tory </w:t>
      </w:r>
      <w:r>
        <w:rPr>
          <w:b/>
        </w:rPr>
        <w:t>on Camera</w:t>
      </w:r>
      <w:r w:rsidR="009759E3" w:rsidRPr="00C307AF">
        <w:rPr>
          <w:b/>
        </w:rPr>
        <w:t xml:space="preserve"> </w:t>
      </w:r>
      <w:r w:rsidR="009E4F9F" w:rsidRPr="00C307AF">
        <w:rPr>
          <w:b/>
        </w:rPr>
        <w:t xml:space="preserve"> – Joe Schreiber</w:t>
      </w:r>
      <w:r w:rsidR="006568F6" w:rsidRPr="00C307AF">
        <w:rPr>
          <w:b/>
        </w:rPr>
        <w:t xml:space="preserve">  </w:t>
      </w:r>
      <w:r w:rsidR="006568F6" w:rsidRPr="003E65D5">
        <w:t>(laptop required)</w:t>
      </w:r>
    </w:p>
    <w:p w:rsidR="000B1E08" w:rsidRPr="000B1E08" w:rsidRDefault="000B1E08" w:rsidP="000B1E08">
      <w:pPr>
        <w:pStyle w:val="NoSpacing"/>
      </w:pPr>
    </w:p>
    <w:p w:rsidR="002E6220" w:rsidRDefault="004360F3" w:rsidP="00FF1E7E">
      <w:pPr>
        <w:spacing w:after="0"/>
        <w:ind w:left="1440" w:hanging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:30 – 5:30</w:t>
      </w:r>
      <w:r w:rsidR="002E6220" w:rsidRPr="004A36F3">
        <w:rPr>
          <w:sz w:val="24"/>
          <w:szCs w:val="24"/>
        </w:rPr>
        <w:tab/>
      </w:r>
      <w:r w:rsidR="002E6220" w:rsidRPr="004A36F3">
        <w:rPr>
          <w:b/>
          <w:sz w:val="24"/>
          <w:szCs w:val="24"/>
          <w:u w:val="single"/>
        </w:rPr>
        <w:t>Concurrent Breakout Sessions #</w:t>
      </w:r>
      <w:r w:rsidR="00BC4346" w:rsidRPr="004A36F3">
        <w:rPr>
          <w:b/>
          <w:sz w:val="24"/>
          <w:szCs w:val="24"/>
          <w:u w:val="single"/>
        </w:rPr>
        <w:t>2</w:t>
      </w:r>
    </w:p>
    <w:p w:rsidR="001471B5" w:rsidRPr="004A36F3" w:rsidRDefault="001471B5" w:rsidP="00FF1E7E">
      <w:pPr>
        <w:spacing w:after="0"/>
        <w:ind w:left="1440" w:hanging="1440"/>
        <w:rPr>
          <w:b/>
          <w:sz w:val="24"/>
          <w:szCs w:val="24"/>
          <w:u w:val="single"/>
        </w:rPr>
      </w:pPr>
    </w:p>
    <w:p w:rsidR="006568F6" w:rsidRDefault="009759E3" w:rsidP="001471B5">
      <w:pPr>
        <w:pStyle w:val="NoSpacing"/>
        <w:numPr>
          <w:ilvl w:val="0"/>
          <w:numId w:val="5"/>
        </w:numPr>
      </w:pPr>
      <w:r w:rsidRPr="00FA5DAF">
        <w:t xml:space="preserve"> </w:t>
      </w:r>
      <w:r w:rsidRPr="001471B5">
        <w:rPr>
          <w:b/>
        </w:rPr>
        <w:t>I Am New Media (And So Can You</w:t>
      </w:r>
      <w:r w:rsidR="006568F6" w:rsidRPr="001471B5">
        <w:rPr>
          <w:b/>
        </w:rPr>
        <w:t>!</w:t>
      </w:r>
      <w:r w:rsidRPr="001471B5">
        <w:rPr>
          <w:b/>
        </w:rPr>
        <w:t xml:space="preserve">) - </w:t>
      </w:r>
      <w:r w:rsidR="009E4F9F" w:rsidRPr="001471B5">
        <w:rPr>
          <w:b/>
        </w:rPr>
        <w:t xml:space="preserve"> Chris Mooney</w:t>
      </w:r>
      <w:r w:rsidR="006568F6" w:rsidRPr="003E65D5">
        <w:t xml:space="preserve">  (laptop required)</w:t>
      </w:r>
    </w:p>
    <w:p w:rsidR="00876E69" w:rsidRPr="00977E98" w:rsidRDefault="00876E69" w:rsidP="000B1E08">
      <w:pPr>
        <w:pStyle w:val="NoSpacing"/>
        <w:rPr>
          <w:i/>
        </w:rPr>
      </w:pPr>
    </w:p>
    <w:p w:rsidR="002E6220" w:rsidRDefault="000125F5" w:rsidP="001471B5">
      <w:pPr>
        <w:pStyle w:val="NoSpacing"/>
        <w:numPr>
          <w:ilvl w:val="0"/>
          <w:numId w:val="5"/>
        </w:numPr>
      </w:pPr>
      <w:r>
        <w:rPr>
          <w:b/>
        </w:rPr>
        <w:t>Video</w:t>
      </w:r>
      <w:r w:rsidR="002E6220" w:rsidRPr="001471B5">
        <w:rPr>
          <w:b/>
        </w:rPr>
        <w:t xml:space="preserve"> Boot Camp</w:t>
      </w:r>
      <w:r w:rsidR="006568F6" w:rsidRPr="001471B5">
        <w:rPr>
          <w:b/>
        </w:rPr>
        <w:t>: T</w:t>
      </w:r>
      <w:r w:rsidR="002E6220" w:rsidRPr="001471B5">
        <w:rPr>
          <w:b/>
        </w:rPr>
        <w:t xml:space="preserve">ell </w:t>
      </w:r>
      <w:r w:rsidR="006568F6" w:rsidRPr="001471B5">
        <w:rPr>
          <w:b/>
        </w:rPr>
        <w:t>Y</w:t>
      </w:r>
      <w:r w:rsidR="002E6220" w:rsidRPr="001471B5">
        <w:rPr>
          <w:b/>
        </w:rPr>
        <w:t xml:space="preserve">our </w:t>
      </w:r>
      <w:r w:rsidR="006568F6" w:rsidRPr="001471B5">
        <w:rPr>
          <w:b/>
        </w:rPr>
        <w:t>S</w:t>
      </w:r>
      <w:r w:rsidR="002E6220" w:rsidRPr="001471B5">
        <w:rPr>
          <w:b/>
        </w:rPr>
        <w:t>tory</w:t>
      </w:r>
      <w:r>
        <w:rPr>
          <w:b/>
        </w:rPr>
        <w:t xml:space="preserve"> on Camera</w:t>
      </w:r>
      <w:r w:rsidR="009E4F9F" w:rsidRPr="001471B5">
        <w:rPr>
          <w:b/>
        </w:rPr>
        <w:t xml:space="preserve"> – Joe Schreiber</w:t>
      </w:r>
      <w:r w:rsidR="006568F6" w:rsidRPr="003E65D5">
        <w:t xml:space="preserve">  (laptop required)</w:t>
      </w:r>
    </w:p>
    <w:p w:rsidR="00926433" w:rsidRPr="003E65D5" w:rsidRDefault="00926433" w:rsidP="003E65D5">
      <w:pPr>
        <w:pStyle w:val="ListParagraph"/>
        <w:spacing w:after="0"/>
        <w:ind w:left="1890"/>
        <w:rPr>
          <w:sz w:val="24"/>
          <w:szCs w:val="24"/>
        </w:rPr>
      </w:pPr>
    </w:p>
    <w:p w:rsidR="000125F5" w:rsidRPr="00977E98" w:rsidRDefault="00DA4B17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A36F3">
        <w:rPr>
          <w:sz w:val="24"/>
          <w:szCs w:val="24"/>
        </w:rPr>
        <w:t>5:</w:t>
      </w:r>
      <w:r w:rsidR="004360F3">
        <w:rPr>
          <w:sz w:val="24"/>
          <w:szCs w:val="24"/>
        </w:rPr>
        <w:t>30</w:t>
      </w:r>
      <w:r w:rsidR="002E6220" w:rsidRPr="004A36F3">
        <w:rPr>
          <w:sz w:val="24"/>
          <w:szCs w:val="24"/>
        </w:rPr>
        <w:t xml:space="preserve"> – 5:</w:t>
      </w:r>
      <w:r w:rsidR="00DB7CB3" w:rsidRPr="004A36F3">
        <w:rPr>
          <w:sz w:val="24"/>
          <w:szCs w:val="24"/>
        </w:rPr>
        <w:t>45</w:t>
      </w:r>
      <w:r w:rsidR="002E6220" w:rsidRPr="004A36F3">
        <w:rPr>
          <w:sz w:val="24"/>
          <w:szCs w:val="24"/>
        </w:rPr>
        <w:tab/>
      </w:r>
      <w:r w:rsidR="00914B1F" w:rsidRPr="00914B1F">
        <w:rPr>
          <w:b/>
          <w:sz w:val="24"/>
          <w:szCs w:val="24"/>
        </w:rPr>
        <w:t xml:space="preserve">The Workshop </w:t>
      </w:r>
      <w:r w:rsidR="00200318">
        <w:rPr>
          <w:b/>
          <w:sz w:val="24"/>
          <w:szCs w:val="24"/>
        </w:rPr>
        <w:t>“</w:t>
      </w:r>
      <w:r w:rsidR="00914B1F" w:rsidRPr="00914B1F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="00914B1F" w:rsidRPr="00914B1F">
        <w:rPr>
          <w:b/>
          <w:sz w:val="24"/>
          <w:szCs w:val="24"/>
        </w:rPr>
        <w:t xml:space="preserve"> – Revisited</w:t>
      </w:r>
      <w:r w:rsidR="00914B1F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462222" w:rsidRPr="00961459" w:rsidRDefault="00462222" w:rsidP="00462222">
      <w:pPr>
        <w:spacing w:after="0"/>
        <w:rPr>
          <w:i/>
          <w:sz w:val="24"/>
          <w:szCs w:val="24"/>
        </w:rPr>
      </w:pPr>
      <w:r w:rsidRPr="004A36F3">
        <w:rPr>
          <w:sz w:val="24"/>
          <w:szCs w:val="24"/>
        </w:rPr>
        <w:t>5:45 – 6:00</w:t>
      </w:r>
      <w:r w:rsidRPr="004A36F3">
        <w:rPr>
          <w:sz w:val="24"/>
          <w:szCs w:val="24"/>
        </w:rPr>
        <w:tab/>
      </w:r>
      <w:r w:rsidRPr="004A36F3">
        <w:rPr>
          <w:b/>
          <w:sz w:val="24"/>
          <w:szCs w:val="24"/>
        </w:rPr>
        <w:t>Complete Evaluation Forms</w:t>
      </w:r>
      <w:r w:rsidR="00961459">
        <w:rPr>
          <w:b/>
          <w:sz w:val="24"/>
          <w:szCs w:val="24"/>
        </w:rPr>
        <w:t xml:space="preserve"> </w:t>
      </w:r>
    </w:p>
    <w:p w:rsidR="00462222" w:rsidRDefault="00462222" w:rsidP="003E65D5">
      <w:pPr>
        <w:spacing w:after="240"/>
        <w:rPr>
          <w:b/>
          <w:sz w:val="24"/>
          <w:szCs w:val="24"/>
        </w:rPr>
      </w:pPr>
      <w:r w:rsidRPr="004A36F3">
        <w:rPr>
          <w:b/>
          <w:sz w:val="24"/>
          <w:szCs w:val="24"/>
        </w:rPr>
        <w:tab/>
      </w:r>
      <w:r w:rsidRPr="004A36F3">
        <w:rPr>
          <w:b/>
          <w:sz w:val="24"/>
          <w:szCs w:val="24"/>
        </w:rPr>
        <w:tab/>
        <w:t>Presentation of Certificates</w:t>
      </w: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A8328D" w:rsidRDefault="00A8328D" w:rsidP="00462222">
      <w:pPr>
        <w:spacing w:after="0"/>
        <w:rPr>
          <w:b/>
          <w:sz w:val="24"/>
          <w:szCs w:val="24"/>
        </w:rPr>
      </w:pPr>
    </w:p>
    <w:p w:rsidR="004A36F3" w:rsidRDefault="004A36F3" w:rsidP="00462222">
      <w:pPr>
        <w:spacing w:after="0"/>
        <w:rPr>
          <w:b/>
        </w:rPr>
      </w:pPr>
    </w:p>
    <w:p w:rsidR="00C307AF" w:rsidRDefault="00C307AF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footerReference w:type="default" r:id="rId9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27" w:rsidRDefault="00C41F27" w:rsidP="0084135B">
      <w:pPr>
        <w:spacing w:after="0" w:line="240" w:lineRule="auto"/>
      </w:pPr>
      <w:r>
        <w:separator/>
      </w:r>
    </w:p>
  </w:endnote>
  <w:endnote w:type="continuationSeparator" w:id="0">
    <w:p w:rsidR="00C41F27" w:rsidRDefault="00C41F27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color w:val="4F81BD" w:themeColor="accent1"/>
        <w:sz w:val="20"/>
        <w:szCs w:val="20"/>
      </w:rPr>
      <w:id w:val="116310589"/>
      <w:docPartObj>
        <w:docPartGallery w:val="Page Numbers (Bottom of Page)"/>
        <w:docPartUnique/>
      </w:docPartObj>
    </w:sdtPr>
    <w:sdtContent>
      <w:p w:rsidR="00C41F27" w:rsidRPr="00E666E8" w:rsidRDefault="00C41F27" w:rsidP="005843D1">
        <w:pPr>
          <w:pStyle w:val="Footer"/>
          <w:tabs>
            <w:tab w:val="clear" w:pos="4680"/>
            <w:tab w:val="left" w:pos="4179"/>
          </w:tabs>
          <w:ind w:right="432"/>
          <w:rPr>
            <w:rFonts w:asciiTheme="majorHAnsi" w:hAnsiTheme="majorHAnsi"/>
            <w:b/>
            <w:color w:val="4F81BD" w:themeColor="accent1"/>
            <w:sz w:val="20"/>
            <w:szCs w:val="20"/>
          </w:rPr>
        </w:pP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>Science: Becoming the Messenger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>
          <w:rPr>
            <w:rFonts w:asciiTheme="majorHAnsi" w:hAnsiTheme="majorHAnsi"/>
            <w:b/>
            <w:color w:val="4F81BD" w:themeColor="accent1"/>
            <w:sz w:val="20"/>
            <w:szCs w:val="20"/>
          </w:rPr>
          <w:tab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begin"/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instrText xml:space="preserve"> PAGE   \* MERGEFORMAT </w:instrTex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separate"/>
        </w:r>
        <w:r w:rsidR="000B1E08">
          <w:rPr>
            <w:rFonts w:asciiTheme="majorHAnsi" w:hAnsiTheme="majorHAnsi"/>
            <w:b/>
            <w:noProof/>
            <w:color w:val="4F81BD" w:themeColor="accent1"/>
            <w:sz w:val="20"/>
            <w:szCs w:val="20"/>
          </w:rPr>
          <w:t>1</w:t>
        </w:r>
        <w:r w:rsidRPr="00B505F2">
          <w:rPr>
            <w:rFonts w:asciiTheme="majorHAnsi" w:hAnsiTheme="majorHAnsi"/>
            <w:b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27" w:rsidRDefault="00C41F27" w:rsidP="0084135B">
      <w:pPr>
        <w:spacing w:after="0" w:line="240" w:lineRule="auto"/>
      </w:pPr>
      <w:r>
        <w:separator/>
      </w:r>
    </w:p>
  </w:footnote>
  <w:footnote w:type="continuationSeparator" w:id="0">
    <w:p w:rsidR="00C41F27" w:rsidRDefault="00C41F27" w:rsidP="0084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11AB0"/>
    <w:rsid w:val="000125F5"/>
    <w:rsid w:val="0001770E"/>
    <w:rsid w:val="00044788"/>
    <w:rsid w:val="00067A05"/>
    <w:rsid w:val="00095FF8"/>
    <w:rsid w:val="000B1E08"/>
    <w:rsid w:val="000C298A"/>
    <w:rsid w:val="000C4D98"/>
    <w:rsid w:val="000D5AD2"/>
    <w:rsid w:val="000F5563"/>
    <w:rsid w:val="000F7273"/>
    <w:rsid w:val="00123C10"/>
    <w:rsid w:val="00125B6D"/>
    <w:rsid w:val="001471B5"/>
    <w:rsid w:val="00151B43"/>
    <w:rsid w:val="00161AD4"/>
    <w:rsid w:val="001656FE"/>
    <w:rsid w:val="00172CA5"/>
    <w:rsid w:val="00194429"/>
    <w:rsid w:val="001B481B"/>
    <w:rsid w:val="00200318"/>
    <w:rsid w:val="00232D4B"/>
    <w:rsid w:val="00241608"/>
    <w:rsid w:val="002928F6"/>
    <w:rsid w:val="002A1884"/>
    <w:rsid w:val="002B5C77"/>
    <w:rsid w:val="002C2230"/>
    <w:rsid w:val="002D73DC"/>
    <w:rsid w:val="002E6220"/>
    <w:rsid w:val="00327ED8"/>
    <w:rsid w:val="00347F60"/>
    <w:rsid w:val="00385FF4"/>
    <w:rsid w:val="00386E36"/>
    <w:rsid w:val="003D0F09"/>
    <w:rsid w:val="003E65D5"/>
    <w:rsid w:val="00404168"/>
    <w:rsid w:val="00404182"/>
    <w:rsid w:val="00415F09"/>
    <w:rsid w:val="004360F3"/>
    <w:rsid w:val="004470FD"/>
    <w:rsid w:val="0046057F"/>
    <w:rsid w:val="00462222"/>
    <w:rsid w:val="00484B73"/>
    <w:rsid w:val="004A36F3"/>
    <w:rsid w:val="004A63E3"/>
    <w:rsid w:val="005051ED"/>
    <w:rsid w:val="005172CF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78D4"/>
    <w:rsid w:val="005C138F"/>
    <w:rsid w:val="005E1F61"/>
    <w:rsid w:val="005E6040"/>
    <w:rsid w:val="005F2704"/>
    <w:rsid w:val="006000D8"/>
    <w:rsid w:val="0061266D"/>
    <w:rsid w:val="00636F6C"/>
    <w:rsid w:val="0065067B"/>
    <w:rsid w:val="006568F6"/>
    <w:rsid w:val="006A11EF"/>
    <w:rsid w:val="006B71E8"/>
    <w:rsid w:val="006C1314"/>
    <w:rsid w:val="006D2815"/>
    <w:rsid w:val="00710244"/>
    <w:rsid w:val="00731D04"/>
    <w:rsid w:val="007370F3"/>
    <w:rsid w:val="007516C6"/>
    <w:rsid w:val="00753C56"/>
    <w:rsid w:val="00774476"/>
    <w:rsid w:val="007C76A0"/>
    <w:rsid w:val="00806F85"/>
    <w:rsid w:val="008354BE"/>
    <w:rsid w:val="0084135B"/>
    <w:rsid w:val="00843041"/>
    <w:rsid w:val="0086527C"/>
    <w:rsid w:val="0087524E"/>
    <w:rsid w:val="00876E69"/>
    <w:rsid w:val="00895F6B"/>
    <w:rsid w:val="008A3E17"/>
    <w:rsid w:val="008E704D"/>
    <w:rsid w:val="008F4623"/>
    <w:rsid w:val="008F682C"/>
    <w:rsid w:val="00914B1F"/>
    <w:rsid w:val="00926433"/>
    <w:rsid w:val="00937EBD"/>
    <w:rsid w:val="0095203F"/>
    <w:rsid w:val="00961459"/>
    <w:rsid w:val="00962398"/>
    <w:rsid w:val="0096313E"/>
    <w:rsid w:val="00973BA3"/>
    <w:rsid w:val="009759E3"/>
    <w:rsid w:val="00977E98"/>
    <w:rsid w:val="009977F1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80F03"/>
    <w:rsid w:val="00A8328D"/>
    <w:rsid w:val="00A84DAA"/>
    <w:rsid w:val="00A96141"/>
    <w:rsid w:val="00AA467F"/>
    <w:rsid w:val="00AA6468"/>
    <w:rsid w:val="00AA69E8"/>
    <w:rsid w:val="00AC1A81"/>
    <w:rsid w:val="00AC64DC"/>
    <w:rsid w:val="00AE1CA6"/>
    <w:rsid w:val="00AE2F13"/>
    <w:rsid w:val="00AF516D"/>
    <w:rsid w:val="00B01B5C"/>
    <w:rsid w:val="00B04F8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5033"/>
    <w:rsid w:val="00CD3555"/>
    <w:rsid w:val="00CD3DF7"/>
    <w:rsid w:val="00CE2866"/>
    <w:rsid w:val="00CF4A7A"/>
    <w:rsid w:val="00D10BAB"/>
    <w:rsid w:val="00D1502C"/>
    <w:rsid w:val="00D317ED"/>
    <w:rsid w:val="00D541D5"/>
    <w:rsid w:val="00D56708"/>
    <w:rsid w:val="00D579A3"/>
    <w:rsid w:val="00D651E6"/>
    <w:rsid w:val="00D73461"/>
    <w:rsid w:val="00D77A2A"/>
    <w:rsid w:val="00D915FF"/>
    <w:rsid w:val="00DA1C95"/>
    <w:rsid w:val="00DA4B17"/>
    <w:rsid w:val="00DB7CB3"/>
    <w:rsid w:val="00E04C57"/>
    <w:rsid w:val="00E12FDD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4541B"/>
    <w:rsid w:val="00F54907"/>
    <w:rsid w:val="00F66AA0"/>
    <w:rsid w:val="00F778A7"/>
    <w:rsid w:val="00F8352C"/>
    <w:rsid w:val="00F85DBB"/>
    <w:rsid w:val="00FA5DAF"/>
    <w:rsid w:val="00FB355C"/>
    <w:rsid w:val="00FD0DE5"/>
    <w:rsid w:val="00FD4426"/>
    <w:rsid w:val="00FD6514"/>
    <w:rsid w:val="00FE045C"/>
    <w:rsid w:val="00FE1A0A"/>
    <w:rsid w:val="00FF1E7E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BAF0-DE33-4FBF-A37F-2D957335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22</cp:revision>
  <cp:lastPrinted>2011-10-05T21:02:00Z</cp:lastPrinted>
  <dcterms:created xsi:type="dcterms:W3CDTF">2011-07-18T21:23:00Z</dcterms:created>
  <dcterms:modified xsi:type="dcterms:W3CDTF">2011-11-18T16:48:00Z</dcterms:modified>
</cp:coreProperties>
</file>